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39DE632F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244089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244089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robot do pobierania prób glebowych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55881006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D53E9F">
        <w:rPr>
          <w:rFonts w:ascii="Century Gothic" w:eastAsia="Times New Roman" w:hAnsi="Century Gothic" w:cs="Times New Roman"/>
          <w:b/>
          <w:bCs/>
          <w:lang w:eastAsia="pl-PL"/>
        </w:rPr>
        <w:t>AGRICON – POLSKA Sp. z o.o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4D2BAA">
        <w:rPr>
          <w:rFonts w:ascii="Century Gothic" w:eastAsia="Times New Roman" w:hAnsi="Century Gothic" w:cs="Times New Roman"/>
          <w:b/>
          <w:bCs/>
          <w:lang w:eastAsia="pl-PL"/>
        </w:rPr>
        <w:t>AGRICON – POLSKA Sp. z o.o.</w:t>
      </w:r>
      <w:r w:rsidR="004D2BAA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4D2BAA" w:rsidRPr="004D2BAA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="004D2BAA">
        <w:rPr>
          <w:rFonts w:ascii="Century Gothic" w:eastAsia="Times New Roman" w:hAnsi="Century Gothic" w:cs="Times New Roman"/>
          <w:b/>
          <w:bCs/>
          <w:lang w:eastAsia="pl-PL"/>
        </w:rPr>
        <w:t>AGRICON – POLSKA Sp. z o.o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4D2BAA">
        <w:rPr>
          <w:rFonts w:ascii="Century Gothic" w:eastAsia="Times New Roman" w:hAnsi="Century Gothic" w:cs="Times New Roman"/>
          <w:b/>
          <w:bCs/>
          <w:lang w:eastAsia="pl-PL"/>
        </w:rPr>
        <w:t>AGRICON – POLSKA Sp. z o.o.</w:t>
      </w:r>
      <w:r w:rsidR="004D2BAA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="004D2BAA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5FDB939D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5BADB49" w14:textId="6987FF8B" w:rsidR="004D2BAA" w:rsidRDefault="004D2BA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16363D8" w14:textId="7CFA21F8" w:rsidR="00920D8D" w:rsidRDefault="00920D8D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F4ACC06" w14:textId="398313FE" w:rsidR="00920D8D" w:rsidRPr="00920D8D" w:rsidRDefault="00920D8D" w:rsidP="00920D8D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920D8D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Oświadczam/my, że:</w:t>
      </w:r>
    </w:p>
    <w:p w14:paraId="7381F4BE" w14:textId="77777777" w:rsidR="00920D8D" w:rsidRPr="00920D8D" w:rsidRDefault="00920D8D" w:rsidP="00920D8D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20D8D">
        <w:rPr>
          <w:rFonts w:ascii="Century Gothic" w:eastAsia="Times New Roman" w:hAnsi="Century Gothic" w:cs="Times New Roman"/>
          <w:color w:val="000000"/>
          <w:lang w:eastAsia="zh-CN"/>
        </w:rPr>
        <w:sym w:font="Century Gothic" w:char="F0FF"/>
      </w:r>
      <w:r w:rsidRPr="00920D8D">
        <w:rPr>
          <w:rFonts w:ascii="Century Gothic" w:eastAsia="Times New Roman" w:hAnsi="Century Gothic" w:cs="Times New Roman"/>
          <w:color w:val="000000"/>
          <w:lang w:eastAsia="zh-CN"/>
        </w:rPr>
        <w:t xml:space="preserve"> nie podlegam/my*</w:t>
      </w:r>
    </w:p>
    <w:p w14:paraId="5B9712E2" w14:textId="77777777" w:rsidR="00920D8D" w:rsidRPr="00920D8D" w:rsidRDefault="00920D8D" w:rsidP="00920D8D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20D8D">
        <w:rPr>
          <w:rFonts w:ascii="Century Gothic" w:eastAsia="Times New Roman" w:hAnsi="Century Gothic" w:cs="Times New Roman"/>
          <w:color w:val="000000"/>
          <w:lang w:eastAsia="zh-CN"/>
        </w:rPr>
        <w:sym w:font="Century Gothic" w:char="F0FF"/>
      </w:r>
      <w:r w:rsidRPr="00920D8D">
        <w:rPr>
          <w:rFonts w:ascii="Century Gothic" w:eastAsia="Times New Roman" w:hAnsi="Century Gothic" w:cs="Times New Roman"/>
          <w:color w:val="000000"/>
          <w:lang w:eastAsia="zh-CN"/>
        </w:rPr>
        <w:t xml:space="preserve"> podlegam/my*</w:t>
      </w:r>
    </w:p>
    <w:p w14:paraId="4DBC5DAA" w14:textId="77777777" w:rsidR="00920D8D" w:rsidRPr="00920D8D" w:rsidRDefault="00920D8D" w:rsidP="00920D8D">
      <w:pPr>
        <w:suppressAutoHyphens/>
        <w:autoSpaceDE w:val="0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920D8D">
        <w:rPr>
          <w:rFonts w:ascii="Century Gothic" w:eastAsia="Times New Roman" w:hAnsi="Century Gothic" w:cs="Times New Roman"/>
          <w:color w:val="000000"/>
          <w:lang w:eastAsia="zh-CN"/>
        </w:rPr>
        <w:t>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E621C5F" w14:textId="77777777" w:rsidR="00920D8D" w:rsidRPr="00920D8D" w:rsidRDefault="00920D8D" w:rsidP="00920D8D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24E74BA5" w14:textId="77777777" w:rsidR="00920D8D" w:rsidRDefault="00920D8D" w:rsidP="00920D8D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  <w:r w:rsidRPr="00920D8D">
        <w:rPr>
          <w:i/>
          <w:iCs/>
          <w:sz w:val="20"/>
          <w:szCs w:val="20"/>
        </w:rPr>
        <w:t>*zaznaczyć właściwe</w:t>
      </w:r>
    </w:p>
    <w:p w14:paraId="584DB854" w14:textId="56144997" w:rsidR="00920D8D" w:rsidRDefault="00920D8D" w:rsidP="00920D8D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63581A11" w14:textId="45ECF3D0" w:rsidR="00885FAA" w:rsidRDefault="00885FAA" w:rsidP="00920D8D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2E525325" w14:textId="77777777" w:rsidR="00885FAA" w:rsidRDefault="00885FAA" w:rsidP="00920D8D">
      <w:pPr>
        <w:suppressAutoHyphens/>
        <w:autoSpaceDE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38A561FB" w14:textId="77777777" w:rsidR="00920D8D" w:rsidRDefault="00920D8D" w:rsidP="00920D8D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BACB080" w14:textId="77777777" w:rsidR="00920D8D" w:rsidRDefault="00920D8D" w:rsidP="00920D8D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Podpisano:........................................................</w:t>
      </w:r>
    </w:p>
    <w:p w14:paraId="6AFC01ED" w14:textId="77777777" w:rsidR="00920D8D" w:rsidRDefault="00920D8D" w:rsidP="00920D8D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60E2E2B9" w14:textId="77777777" w:rsidR="00920D8D" w:rsidRDefault="00920D8D" w:rsidP="00920D8D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7B20B655" w14:textId="77777777" w:rsidR="00920D8D" w:rsidRDefault="00920D8D" w:rsidP="00920D8D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22 roku</w:t>
      </w:r>
    </w:p>
    <w:p w14:paraId="30FFE6FF" w14:textId="77777777" w:rsidR="00920D8D" w:rsidRDefault="00920D8D" w:rsidP="00920D8D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644D91E3" w14:textId="77777777" w:rsidR="00920D8D" w:rsidRDefault="00920D8D" w:rsidP="00920D8D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0EE295B9" w14:textId="77777777" w:rsidR="00920D8D" w:rsidRDefault="00920D8D" w:rsidP="00920D8D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22F61265" w14:textId="274C9174" w:rsidR="00920D8D" w:rsidRDefault="00920D8D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F74CEE8" w14:textId="7F3263DB" w:rsidR="00885FAA" w:rsidRDefault="00885FA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4B2DD6FF" w14:textId="77777777" w:rsidR="00885FAA" w:rsidRDefault="00885FAA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3131C0E" w14:textId="77777777" w:rsidR="00920D8D" w:rsidRDefault="00920D8D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2F550B49" w:rsidR="000D4AEB" w:rsidRPr="000C6411" w:rsidRDefault="00920D8D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3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4C68FD6E" w14:textId="72CF477D" w:rsidR="004D2BAA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389DDA04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AC19C14" w14:textId="108D6FD4" w:rsidR="00885FAA" w:rsidRDefault="00885FAA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1D07D336" w14:textId="77777777" w:rsidR="00885FAA" w:rsidRDefault="00885FAA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4234D375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FA115C7" w14:textId="61CD712C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7B84D2" w14:textId="1AA32BFB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0DAFECD" w14:textId="6C6D9DF1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4510B7B" w14:textId="74324679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7C67329" w14:textId="233CD89E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04EEE60" w14:textId="1F1BD5EF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09EAEB73" w14:textId="1457420B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28D5A5D" w14:textId="33D08EBB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30079F7" w14:textId="2453F75C" w:rsidR="00885FAA" w:rsidRDefault="00885FAA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lastRenderedPageBreak/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14F68125" w:rsidR="00B878AE" w:rsidRPr="004D2BAA" w:rsidRDefault="00CF4DA1" w:rsidP="004D2BAA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4D2BAA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CEF718B"/>
    <w:multiLevelType w:val="hybridMultilevel"/>
    <w:tmpl w:val="59965BF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95062"/>
    <w:multiLevelType w:val="hybridMultilevel"/>
    <w:tmpl w:val="03FE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734200">
    <w:abstractNumId w:val="6"/>
  </w:num>
  <w:num w:numId="2" w16cid:durableId="1972052244">
    <w:abstractNumId w:val="0"/>
    <w:lvlOverride w:ilvl="0">
      <w:startOverride w:val="1"/>
    </w:lvlOverride>
  </w:num>
  <w:num w:numId="3" w16cid:durableId="482232567">
    <w:abstractNumId w:val="3"/>
  </w:num>
  <w:num w:numId="4" w16cid:durableId="700982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859099">
    <w:abstractNumId w:val="4"/>
  </w:num>
  <w:num w:numId="6" w16cid:durableId="2055695">
    <w:abstractNumId w:val="8"/>
  </w:num>
  <w:num w:numId="7" w16cid:durableId="1732655173">
    <w:abstractNumId w:val="1"/>
  </w:num>
  <w:num w:numId="8" w16cid:durableId="545917063">
    <w:abstractNumId w:val="7"/>
  </w:num>
  <w:num w:numId="9" w16cid:durableId="9632713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81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4408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4D2BAA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85FAA"/>
    <w:rsid w:val="008A12AA"/>
    <w:rsid w:val="008C6B22"/>
    <w:rsid w:val="008D401D"/>
    <w:rsid w:val="00907B15"/>
    <w:rsid w:val="00920D8D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3E9F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2</cp:revision>
  <cp:lastPrinted>2019-07-15T06:44:00Z</cp:lastPrinted>
  <dcterms:created xsi:type="dcterms:W3CDTF">2020-03-21T08:30:00Z</dcterms:created>
  <dcterms:modified xsi:type="dcterms:W3CDTF">2022-05-11T10:33:00Z</dcterms:modified>
</cp:coreProperties>
</file>